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104"/>
        <w:bidiVisual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CF1864" w:rsidRPr="00CF1864" w:rsidTr="00CF1864">
        <w:trPr>
          <w:trHeight w:val="2407"/>
        </w:trPr>
        <w:tc>
          <w:tcPr>
            <w:tcW w:w="9989" w:type="dxa"/>
          </w:tcPr>
          <w:p w:rsidR="00C406E2" w:rsidRDefault="00CF1864" w:rsidP="00615332">
            <w:pPr>
              <w:spacing w:after="200" w:line="276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     </w:t>
            </w:r>
          </w:p>
          <w:p w:rsidR="00CF1864" w:rsidRPr="00CF1864" w:rsidRDefault="00CF1864" w:rsidP="00615332">
            <w:pPr>
              <w:spacing w:after="200" w:line="276" w:lineRule="auto"/>
              <w:jc w:val="right"/>
            </w:pPr>
            <w:r>
              <w:rPr>
                <w:rtl/>
              </w:rPr>
              <w:t>תארי</w:t>
            </w:r>
            <w:r>
              <w:rPr>
                <w:rFonts w:hint="cs"/>
                <w:rtl/>
              </w:rPr>
              <w:t xml:space="preserve">ך </w:t>
            </w:r>
            <w:r w:rsidRPr="00CF1864">
              <w:t>___/____</w:t>
            </w:r>
            <w:r w:rsidR="00615332">
              <w:t xml:space="preserve"> </w:t>
            </w:r>
            <w:r w:rsidRPr="00CF1864">
              <w:t>/</w:t>
            </w:r>
            <w:r w:rsidR="00615332">
              <w:t>___</w:t>
            </w:r>
            <w:r w:rsidRPr="00CF1864">
              <w:t>____</w:t>
            </w:r>
          </w:p>
          <w:p w:rsidR="00CF1864" w:rsidRPr="00CF1864" w:rsidRDefault="00CF1864" w:rsidP="00615332">
            <w:pPr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אישור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תנ</w:t>
            </w:r>
            <w:r w:rsidR="00615332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ס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ות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קהילה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תשע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>"</w:t>
            </w:r>
            <w:r w:rsidR="00645E1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ח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CF1864" w:rsidRPr="00615332" w:rsidRDefault="00CF1864" w:rsidP="00615332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הריני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לאשר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בזא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כי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התלמיד</w:t>
            </w:r>
            <w:r w:rsidRPr="00615332">
              <w:rPr>
                <w:b/>
                <w:bCs/>
                <w:sz w:val="24"/>
                <w:szCs w:val="24"/>
              </w:rPr>
              <w:t>/</w:t>
            </w:r>
            <w:r w:rsidRPr="00615332">
              <w:rPr>
                <w:b/>
                <w:bCs/>
                <w:sz w:val="24"/>
                <w:szCs w:val="24"/>
                <w:rtl/>
              </w:rPr>
              <w:t>ה</w:t>
            </w:r>
            <w:r w:rsidR="00615332" w:rsidRPr="00615332">
              <w:rPr>
                <w:b/>
                <w:bCs/>
                <w:sz w:val="24"/>
                <w:szCs w:val="24"/>
              </w:rPr>
              <w:t xml:space="preserve">           </w:t>
            </w:r>
            <w:r w:rsidRPr="00615332">
              <w:rPr>
                <w:b/>
                <w:bCs/>
                <w:sz w:val="24"/>
                <w:szCs w:val="24"/>
              </w:rPr>
              <w:t xml:space="preserve"> _______________ </w:t>
            </w:r>
            <w:r w:rsidRPr="00615332">
              <w:rPr>
                <w:b/>
                <w:bCs/>
                <w:sz w:val="24"/>
                <w:szCs w:val="24"/>
                <w:rtl/>
              </w:rPr>
              <w:t>הלומד</w:t>
            </w:r>
            <w:r w:rsidRPr="00615332">
              <w:rPr>
                <w:b/>
                <w:bCs/>
                <w:sz w:val="24"/>
                <w:szCs w:val="24"/>
              </w:rPr>
              <w:t>/</w:t>
            </w:r>
            <w:r w:rsidRPr="00615332">
              <w:rPr>
                <w:b/>
                <w:bCs/>
                <w:sz w:val="24"/>
                <w:szCs w:val="24"/>
                <w:rtl/>
              </w:rPr>
              <w:t>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בכיתה</w:t>
            </w:r>
            <w:r w:rsidR="00615332"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_______</w:t>
            </w:r>
          </w:p>
          <w:p w:rsidR="00CF1864" w:rsidRPr="00615332" w:rsidRDefault="00CF1864" w:rsidP="00615332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מתנ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סה</w:t>
            </w:r>
            <w:r w:rsidRPr="00615332">
              <w:rPr>
                <w:b/>
                <w:bCs/>
                <w:sz w:val="24"/>
                <w:szCs w:val="24"/>
              </w:rPr>
              <w:t>/</w:t>
            </w:r>
            <w:r w:rsidRPr="00615332">
              <w:rPr>
                <w:b/>
                <w:bCs/>
                <w:sz w:val="24"/>
                <w:szCs w:val="24"/>
                <w:rtl/>
              </w:rPr>
              <w:t>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ב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ארגון</w:t>
            </w:r>
            <w:r w:rsidRPr="00615332">
              <w:rPr>
                <w:b/>
                <w:bCs/>
                <w:sz w:val="24"/>
                <w:szCs w:val="24"/>
              </w:rPr>
              <w:t xml:space="preserve"> ______________________ </w:t>
            </w:r>
            <w:r w:rsidRPr="00615332">
              <w:rPr>
                <w:b/>
                <w:bCs/>
                <w:sz w:val="24"/>
                <w:szCs w:val="24"/>
                <w:rtl/>
              </w:rPr>
              <w:t>במסגר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התוכני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להתפתחו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אישית</w:t>
            </w:r>
            <w:r w:rsidR="00615332"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ומעורבו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חברתית</w:t>
            </w:r>
            <w:r w:rsidRPr="00615332">
              <w:rPr>
                <w:b/>
                <w:bCs/>
                <w:sz w:val="24"/>
                <w:szCs w:val="24"/>
              </w:rPr>
              <w:t>.</w:t>
            </w:r>
          </w:p>
          <w:p w:rsidR="00CF1864" w:rsidRPr="00615332" w:rsidRDefault="00CF1864" w:rsidP="00615332">
            <w:pPr>
              <w:rPr>
                <w:b/>
                <w:bCs/>
                <w:sz w:val="24"/>
                <w:szCs w:val="24"/>
                <w:rtl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הערות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15332">
              <w:rPr>
                <w:b/>
                <w:bCs/>
                <w:sz w:val="24"/>
                <w:szCs w:val="24"/>
              </w:rPr>
              <w:t>_______________________________________________</w:t>
            </w:r>
          </w:p>
          <w:p w:rsidR="00CF1864" w:rsidRPr="00615332" w:rsidRDefault="00CF1864" w:rsidP="00CF1864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CF1864" w:rsidRPr="00615332" w:rsidRDefault="00CF1864" w:rsidP="00615332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בברכה</w:t>
            </w:r>
            <w:r w:rsidRPr="00615332">
              <w:rPr>
                <w:b/>
                <w:bCs/>
                <w:sz w:val="24"/>
                <w:szCs w:val="24"/>
              </w:rPr>
              <w:t xml:space="preserve"> ,</w:t>
            </w:r>
          </w:p>
          <w:p w:rsidR="00CF1864" w:rsidRPr="00615332" w:rsidRDefault="00615332" w:rsidP="0061533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איש קשר במקום ההתנסות</w:t>
            </w:r>
            <w:r w:rsidR="00CF1864"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_____________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CF1864" w:rsidRPr="00615332">
              <w:rPr>
                <w:rFonts w:hint="cs"/>
                <w:b/>
                <w:bCs/>
                <w:sz w:val="24"/>
                <w:szCs w:val="24"/>
                <w:rtl/>
              </w:rPr>
              <w:t>חתימת אי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קשר </w:t>
            </w:r>
            <w:r w:rsidR="00CF1864" w:rsidRPr="00615332">
              <w:rPr>
                <w:rFonts w:hint="cs"/>
                <w:b/>
                <w:bCs/>
                <w:sz w:val="24"/>
                <w:szCs w:val="24"/>
                <w:rtl/>
              </w:rPr>
              <w:t>____________</w:t>
            </w:r>
          </w:p>
          <w:p w:rsidR="00615332" w:rsidRPr="00CF1864" w:rsidRDefault="00615332" w:rsidP="00615332">
            <w:pPr>
              <w:rPr>
                <w:rtl/>
              </w:rPr>
            </w:pPr>
          </w:p>
        </w:tc>
      </w:tr>
    </w:tbl>
    <w:p w:rsidR="00CF1864" w:rsidRDefault="008120C1" w:rsidP="00CF1864">
      <w:pPr>
        <w:jc w:val="center"/>
        <w:rPr>
          <w:rtl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17BF80" wp14:editId="2F1A7E86">
            <wp:simplePos x="0" y="0"/>
            <wp:positionH relativeFrom="column">
              <wp:posOffset>-17145</wp:posOffset>
            </wp:positionH>
            <wp:positionV relativeFrom="paragraph">
              <wp:posOffset>3392805</wp:posOffset>
            </wp:positionV>
            <wp:extent cx="6391275" cy="3143250"/>
            <wp:effectExtent l="0" t="0" r="952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text" w:horzAnchor="margin" w:tblpY="-104"/>
        <w:bidiVisual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EF6585" w:rsidRPr="00CF1864" w:rsidTr="00A739B3">
        <w:trPr>
          <w:trHeight w:val="2407"/>
        </w:trPr>
        <w:tc>
          <w:tcPr>
            <w:tcW w:w="9989" w:type="dxa"/>
          </w:tcPr>
          <w:p w:rsidR="00C406E2" w:rsidRDefault="00EF6585" w:rsidP="00A739B3">
            <w:pPr>
              <w:spacing w:after="200" w:line="276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     </w:t>
            </w:r>
          </w:p>
          <w:p w:rsidR="00EF6585" w:rsidRPr="00CF1864" w:rsidRDefault="00EF6585" w:rsidP="00A739B3">
            <w:pPr>
              <w:spacing w:after="200" w:line="276" w:lineRule="auto"/>
              <w:jc w:val="right"/>
            </w:pPr>
            <w:r>
              <w:rPr>
                <w:rtl/>
              </w:rPr>
              <w:t>תארי</w:t>
            </w:r>
            <w:r>
              <w:rPr>
                <w:rFonts w:hint="cs"/>
                <w:rtl/>
              </w:rPr>
              <w:t xml:space="preserve">ך </w:t>
            </w:r>
            <w:r w:rsidRPr="00CF1864">
              <w:t>___/____</w:t>
            </w:r>
            <w:r>
              <w:t xml:space="preserve"> </w:t>
            </w:r>
            <w:r w:rsidRPr="00CF1864">
              <w:t>/</w:t>
            </w:r>
            <w:r>
              <w:t>___</w:t>
            </w:r>
            <w:r w:rsidRPr="00CF1864">
              <w:t>____</w:t>
            </w:r>
          </w:p>
          <w:p w:rsidR="00EF6585" w:rsidRPr="00CF1864" w:rsidRDefault="00EF6585" w:rsidP="00A739B3">
            <w:pPr>
              <w:spacing w:after="200" w:line="276" w:lineRule="auto"/>
              <w:jc w:val="center"/>
              <w:rPr>
                <w:sz w:val="28"/>
                <w:szCs w:val="28"/>
                <w:u w:val="single"/>
              </w:rPr>
            </w:pP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אישור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התנ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ס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ות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קהילה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F18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תשע</w:t>
            </w:r>
            <w:r w:rsidRPr="00CF1864">
              <w:rPr>
                <w:b/>
                <w:bCs/>
                <w:sz w:val="28"/>
                <w:szCs w:val="28"/>
                <w:u w:val="single"/>
              </w:rPr>
              <w:t>"</w:t>
            </w:r>
            <w:r w:rsidR="00645E1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ח</w:t>
            </w:r>
          </w:p>
          <w:p w:rsidR="00EF6585" w:rsidRPr="00615332" w:rsidRDefault="00EF6585" w:rsidP="00A739B3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הריני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לאשר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בזא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כי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התלמיד</w:t>
            </w:r>
            <w:r w:rsidRPr="00615332">
              <w:rPr>
                <w:b/>
                <w:bCs/>
                <w:sz w:val="24"/>
                <w:szCs w:val="24"/>
              </w:rPr>
              <w:t>/</w:t>
            </w:r>
            <w:r w:rsidRPr="00615332">
              <w:rPr>
                <w:b/>
                <w:bCs/>
                <w:sz w:val="24"/>
                <w:szCs w:val="24"/>
                <w:rtl/>
              </w:rPr>
              <w:t>ה</w:t>
            </w:r>
            <w:r w:rsidRPr="00615332">
              <w:rPr>
                <w:b/>
                <w:bCs/>
                <w:sz w:val="24"/>
                <w:szCs w:val="24"/>
              </w:rPr>
              <w:t xml:space="preserve">            _______________ </w:t>
            </w:r>
            <w:r w:rsidRPr="00615332">
              <w:rPr>
                <w:b/>
                <w:bCs/>
                <w:sz w:val="24"/>
                <w:szCs w:val="24"/>
                <w:rtl/>
              </w:rPr>
              <w:t>הלומד</w:t>
            </w:r>
            <w:r w:rsidRPr="00615332">
              <w:rPr>
                <w:b/>
                <w:bCs/>
                <w:sz w:val="24"/>
                <w:szCs w:val="24"/>
              </w:rPr>
              <w:t>/</w:t>
            </w:r>
            <w:r w:rsidRPr="00615332">
              <w:rPr>
                <w:b/>
                <w:bCs/>
                <w:sz w:val="24"/>
                <w:szCs w:val="24"/>
                <w:rtl/>
              </w:rPr>
              <w:t>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בכיתה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_______</w:t>
            </w:r>
          </w:p>
          <w:p w:rsidR="00EF6585" w:rsidRPr="00615332" w:rsidRDefault="00EF6585" w:rsidP="00A739B3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מתנ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סה</w:t>
            </w:r>
            <w:r w:rsidRPr="00615332">
              <w:rPr>
                <w:b/>
                <w:bCs/>
                <w:sz w:val="24"/>
                <w:szCs w:val="24"/>
              </w:rPr>
              <w:t>/</w:t>
            </w:r>
            <w:r w:rsidRPr="00615332">
              <w:rPr>
                <w:b/>
                <w:bCs/>
                <w:sz w:val="24"/>
                <w:szCs w:val="24"/>
                <w:rtl/>
              </w:rPr>
              <w:t>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ב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ארגון</w:t>
            </w:r>
            <w:r w:rsidRPr="00615332">
              <w:rPr>
                <w:b/>
                <w:bCs/>
                <w:sz w:val="24"/>
                <w:szCs w:val="24"/>
              </w:rPr>
              <w:t xml:space="preserve"> ______________________ </w:t>
            </w:r>
            <w:r w:rsidRPr="00615332">
              <w:rPr>
                <w:b/>
                <w:bCs/>
                <w:sz w:val="24"/>
                <w:szCs w:val="24"/>
                <w:rtl/>
              </w:rPr>
              <w:t>במסגר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התוכני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להתפתחו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אישית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ומעורבות</w:t>
            </w: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  <w:r w:rsidRPr="00615332">
              <w:rPr>
                <w:b/>
                <w:bCs/>
                <w:sz w:val="24"/>
                <w:szCs w:val="24"/>
                <w:rtl/>
              </w:rPr>
              <w:t>חברתית</w:t>
            </w:r>
            <w:r w:rsidRPr="00615332">
              <w:rPr>
                <w:b/>
                <w:bCs/>
                <w:sz w:val="24"/>
                <w:szCs w:val="24"/>
              </w:rPr>
              <w:t>.</w:t>
            </w:r>
          </w:p>
          <w:p w:rsidR="00EF6585" w:rsidRPr="00615332" w:rsidRDefault="00EF6585" w:rsidP="00A739B3">
            <w:pPr>
              <w:rPr>
                <w:b/>
                <w:bCs/>
                <w:sz w:val="24"/>
                <w:szCs w:val="24"/>
                <w:rtl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הערות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15332">
              <w:rPr>
                <w:b/>
                <w:bCs/>
                <w:sz w:val="24"/>
                <w:szCs w:val="24"/>
              </w:rPr>
              <w:t>_______________________________________________</w:t>
            </w:r>
          </w:p>
          <w:p w:rsidR="00EF6585" w:rsidRPr="00615332" w:rsidRDefault="00EF6585" w:rsidP="00A739B3">
            <w:pPr>
              <w:spacing w:after="200" w:line="276" w:lineRule="auto"/>
              <w:rPr>
                <w:b/>
                <w:bCs/>
                <w:sz w:val="24"/>
                <w:szCs w:val="24"/>
                <w:rtl/>
              </w:rPr>
            </w:pPr>
            <w:r w:rsidRPr="00615332">
              <w:rPr>
                <w:b/>
                <w:bCs/>
                <w:sz w:val="24"/>
                <w:szCs w:val="24"/>
              </w:rPr>
              <w:t xml:space="preserve"> </w:t>
            </w:r>
          </w:p>
          <w:p w:rsidR="00EF6585" w:rsidRPr="00615332" w:rsidRDefault="00EF6585" w:rsidP="00A739B3">
            <w:pPr>
              <w:jc w:val="center"/>
              <w:rPr>
                <w:b/>
                <w:bCs/>
                <w:sz w:val="24"/>
                <w:szCs w:val="24"/>
              </w:rPr>
            </w:pPr>
            <w:r w:rsidRPr="00615332">
              <w:rPr>
                <w:b/>
                <w:bCs/>
                <w:sz w:val="24"/>
                <w:szCs w:val="24"/>
                <w:rtl/>
              </w:rPr>
              <w:t>בברכה</w:t>
            </w:r>
            <w:r w:rsidRPr="00615332">
              <w:rPr>
                <w:b/>
                <w:bCs/>
                <w:sz w:val="24"/>
                <w:szCs w:val="24"/>
              </w:rPr>
              <w:t xml:space="preserve"> ,</w:t>
            </w:r>
          </w:p>
          <w:p w:rsidR="00EF6585" w:rsidRPr="00615332" w:rsidRDefault="00EF6585" w:rsidP="00A739B3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ם איש קשר במקום ההתנסות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 xml:space="preserve"> _____________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חתימת אי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קשר </w:t>
            </w:r>
            <w:r w:rsidRPr="00615332">
              <w:rPr>
                <w:rFonts w:hint="cs"/>
                <w:b/>
                <w:bCs/>
                <w:sz w:val="24"/>
                <w:szCs w:val="24"/>
                <w:rtl/>
              </w:rPr>
              <w:t>____________</w:t>
            </w:r>
          </w:p>
          <w:p w:rsidR="00EF6585" w:rsidRPr="00CF1864" w:rsidRDefault="00EF6585" w:rsidP="00A739B3">
            <w:pPr>
              <w:rPr>
                <w:rtl/>
              </w:rPr>
            </w:pPr>
          </w:p>
        </w:tc>
      </w:tr>
    </w:tbl>
    <w:p w:rsidR="00CF1864" w:rsidRPr="008120C1" w:rsidRDefault="00CF1864" w:rsidP="00CF1864">
      <w:pPr>
        <w:jc w:val="center"/>
        <w:rPr>
          <w:rtl/>
        </w:rPr>
      </w:pPr>
    </w:p>
    <w:p w:rsidR="00CF1864" w:rsidRPr="00CF1864" w:rsidRDefault="00CF1864" w:rsidP="00CF1864">
      <w:pPr>
        <w:rPr>
          <w:rtl/>
        </w:rPr>
      </w:pPr>
    </w:p>
    <w:sectPr w:rsidR="00CF1864" w:rsidRPr="00CF1864" w:rsidSect="00CF1864">
      <w:pgSz w:w="12240" w:h="15840" w:code="1"/>
      <w:pgMar w:top="680" w:right="1797" w:bottom="73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64"/>
    <w:rsid w:val="00615332"/>
    <w:rsid w:val="00645E11"/>
    <w:rsid w:val="008120C1"/>
    <w:rsid w:val="008A6B09"/>
    <w:rsid w:val="00A138E7"/>
    <w:rsid w:val="00C406E2"/>
    <w:rsid w:val="00CF1864"/>
    <w:rsid w:val="00E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12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12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6498-1DF4-4AD8-8FE4-6C2BB48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1</dc:creator>
  <cp:lastModifiedBy>oz1</cp:lastModifiedBy>
  <cp:revision>3</cp:revision>
  <dcterms:created xsi:type="dcterms:W3CDTF">2017-09-03T12:28:00Z</dcterms:created>
  <dcterms:modified xsi:type="dcterms:W3CDTF">2017-09-10T09:51:00Z</dcterms:modified>
</cp:coreProperties>
</file>